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8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трофанова Александра Александровича на нарушение его конституционных прав частью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А.Митро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трофа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